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530DC627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652952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158D53E0" w14:textId="3D406A13" w:rsidR="00ED23D7" w:rsidRPr="005E6730" w:rsidRDefault="007C6C3C" w:rsidP="008B350B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BE7692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BE7692" w:rsidRPr="00B30AE3">
        <w:rPr>
          <w:rFonts w:ascii="Century Gothic" w:hAnsi="Century Gothic" w:cs="Arial"/>
          <w:sz w:val="24"/>
          <w:szCs w:val="24"/>
        </w:rPr>
        <w:t xml:space="preserve"> </w:t>
      </w:r>
      <w:r w:rsidR="00912C79" w:rsidRPr="00B30AE3">
        <w:rPr>
          <w:rFonts w:ascii="Century Gothic" w:hAnsi="Century Gothic" w:cs="Arial"/>
          <w:sz w:val="24"/>
          <w:szCs w:val="24"/>
        </w:rPr>
        <w:t>AO EXCELENTÍSSIMO SENHOR ELIELSON DA SILVA MORAES – PREFEITO MUNICIPAL, QUE SEJA VIABILIZADO JUNTO AO</w:t>
      </w:r>
      <w:r w:rsidR="00912C79">
        <w:rPr>
          <w:rFonts w:ascii="Century Gothic" w:hAnsi="Century Gothic" w:cs="Arial"/>
          <w:sz w:val="24"/>
          <w:szCs w:val="24"/>
        </w:rPr>
        <w:t xml:space="preserve"> SENHOR</w:t>
      </w:r>
      <w:r w:rsidR="00456CC0">
        <w:rPr>
          <w:rFonts w:ascii="Century Gothic" w:hAnsi="Century Gothic" w:cs="Arial"/>
          <w:sz w:val="24"/>
          <w:szCs w:val="24"/>
        </w:rPr>
        <w:t>:</w:t>
      </w:r>
      <w:r w:rsidR="00912C79">
        <w:rPr>
          <w:rFonts w:ascii="Century Gothic" w:hAnsi="Century Gothic" w:cs="Arial"/>
          <w:sz w:val="24"/>
          <w:szCs w:val="24"/>
        </w:rPr>
        <w:t xml:space="preserve"> </w:t>
      </w:r>
      <w:r w:rsidR="00456CC0" w:rsidRPr="00456CC0">
        <w:rPr>
          <w:rFonts w:ascii="Century Gothic" w:hAnsi="Century Gothic" w:cs="Arial"/>
          <w:color w:val="000000" w:themeColor="text1"/>
          <w:sz w:val="24"/>
          <w:szCs w:val="24"/>
        </w:rPr>
        <w:t>JOSE ANTÔNIO NUNES ALVES</w:t>
      </w:r>
      <w:r w:rsidR="00912C79">
        <w:rPr>
          <w:rFonts w:ascii="Century Gothic" w:hAnsi="Century Gothic" w:cs="Arial"/>
          <w:sz w:val="24"/>
          <w:szCs w:val="24"/>
        </w:rPr>
        <w:t xml:space="preserve"> </w:t>
      </w:r>
      <w:r w:rsidR="00676F83">
        <w:rPr>
          <w:rFonts w:ascii="Century Gothic" w:hAnsi="Century Gothic" w:cs="Arial"/>
          <w:sz w:val="24"/>
          <w:szCs w:val="24"/>
        </w:rPr>
        <w:t xml:space="preserve"> </w:t>
      </w:r>
      <w:r w:rsidR="00912C79">
        <w:rPr>
          <w:rFonts w:ascii="Century Gothic" w:hAnsi="Century Gothic" w:cs="Arial"/>
          <w:sz w:val="24"/>
          <w:szCs w:val="24"/>
        </w:rPr>
        <w:t xml:space="preserve">DIRETOR DO DEPARTAMENTO MUNICIPAL DE TRANSITO ( DEMULTRAN) </w:t>
      </w:r>
      <w:r w:rsidR="00912C79" w:rsidRPr="005E6730">
        <w:rPr>
          <w:rFonts w:ascii="Century Gothic" w:hAnsi="Century Gothic" w:cs="Segoe UI"/>
          <w:color w:val="212529"/>
          <w:sz w:val="24"/>
          <w:szCs w:val="24"/>
        </w:rPr>
        <w:t xml:space="preserve">, </w:t>
      </w:r>
      <w:r w:rsidR="005E6730" w:rsidRPr="005E6730">
        <w:rPr>
          <w:rFonts w:ascii="Century Gothic" w:hAnsi="Century Gothic" w:cs="Segoe UI"/>
          <w:color w:val="212529"/>
          <w:sz w:val="24"/>
          <w:szCs w:val="24"/>
        </w:rPr>
        <w:t>VENHO SOLICITAR COM URGÊNCIA A SINALIZAÇÕES DO CINTURÃO ASFÁLTICO DO B</w:t>
      </w:r>
      <w:r w:rsidR="00912C79" w:rsidRPr="005E6730">
        <w:rPr>
          <w:rFonts w:ascii="Century Gothic" w:hAnsi="Century Gothic" w:cs="Segoe UI"/>
          <w:color w:val="212529"/>
          <w:sz w:val="24"/>
          <w:szCs w:val="24"/>
        </w:rPr>
        <w:t>AIRRO MANOEL CORTEZ, PRINCIPALMENTE AS CURVAS FECHADAS DESTA ÁREA.</w:t>
      </w:r>
      <w:r w:rsidR="00912C79" w:rsidRPr="005E6730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69D76781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7AAAEE0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A036B7E" w14:textId="77777777" w:rsidR="009076EE" w:rsidRDefault="009076EE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 JUSTIFICATIVA </w:t>
      </w:r>
    </w:p>
    <w:p w14:paraId="224F9562" w14:textId="77777777" w:rsidR="00A768BB" w:rsidRDefault="00A768BB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2A493E67" w14:textId="17813C5B" w:rsidR="007143AC" w:rsidRDefault="00A768BB" w:rsidP="005E6730">
      <w:pPr>
        <w:ind w:firstLine="708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7143AC">
        <w:rPr>
          <w:rFonts w:ascii="Century Gothic" w:hAnsi="Century Gothic" w:cs="Arial"/>
          <w:sz w:val="24"/>
          <w:szCs w:val="24"/>
        </w:rPr>
        <w:t>A presente Indicação, se faz necessária devido à falta de sinalização</w:t>
      </w:r>
      <w:r>
        <w:rPr>
          <w:rFonts w:ascii="Century Gothic" w:hAnsi="Century Gothic" w:cs="Arial"/>
          <w:sz w:val="24"/>
          <w:szCs w:val="24"/>
        </w:rPr>
        <w:t xml:space="preserve"> neste </w:t>
      </w:r>
      <w:r w:rsidR="008A04EB">
        <w:rPr>
          <w:rFonts w:ascii="Century Gothic" w:hAnsi="Century Gothic" w:cs="Arial"/>
          <w:sz w:val="24"/>
          <w:szCs w:val="24"/>
        </w:rPr>
        <w:t>perímetro,</w:t>
      </w:r>
      <w:r w:rsidR="001F3277">
        <w:rPr>
          <w:rFonts w:ascii="Century Gothic" w:hAnsi="Century Gothic" w:cs="Arial"/>
          <w:sz w:val="24"/>
          <w:szCs w:val="24"/>
        </w:rPr>
        <w:t xml:space="preserve"> além</w:t>
      </w:r>
      <w:r w:rsidR="008A04EB">
        <w:rPr>
          <w:rFonts w:ascii="Century Gothic" w:hAnsi="Century Gothic" w:cs="Arial"/>
          <w:sz w:val="24"/>
          <w:szCs w:val="24"/>
        </w:rPr>
        <w:t xml:space="preserve"> atender as reivindicações de </w:t>
      </w:r>
      <w:r w:rsidR="008A04EB">
        <w:rPr>
          <w:rFonts w:ascii="Century Gothic" w:hAnsi="Century Gothic"/>
          <w:sz w:val="24"/>
          <w:szCs w:val="24"/>
        </w:rPr>
        <w:t>d</w:t>
      </w:r>
      <w:r w:rsidR="008A04EB" w:rsidRPr="00A768BB">
        <w:rPr>
          <w:rFonts w:ascii="Century Gothic" w:hAnsi="Century Gothic"/>
          <w:sz w:val="24"/>
          <w:szCs w:val="24"/>
        </w:rPr>
        <w:t>iversos pais e moradores que transitam por esta via diariamente pediram melhorias, visto que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624F3B">
        <w:rPr>
          <w:rFonts w:ascii="Century Gothic" w:hAnsi="Century Gothic"/>
          <w:sz w:val="24"/>
          <w:szCs w:val="24"/>
        </w:rPr>
        <w:t xml:space="preserve">não </w:t>
      </w:r>
      <w:r w:rsidR="00624F3B" w:rsidRPr="00A768BB">
        <w:rPr>
          <w:rFonts w:ascii="Century Gothic" w:hAnsi="Century Gothic"/>
          <w:sz w:val="24"/>
          <w:szCs w:val="24"/>
        </w:rPr>
        <w:t>a</w:t>
      </w:r>
      <w:r w:rsidR="008A04EB" w:rsidRPr="00A768BB">
        <w:rPr>
          <w:rFonts w:ascii="Century Gothic" w:hAnsi="Century Gothic"/>
          <w:sz w:val="24"/>
          <w:szCs w:val="24"/>
        </w:rPr>
        <w:t xml:space="preserve"> sinalização existente n</w:t>
      </w:r>
      <w:r w:rsidR="008A04EB">
        <w:rPr>
          <w:rFonts w:ascii="Century Gothic" w:hAnsi="Century Gothic"/>
          <w:sz w:val="24"/>
          <w:szCs w:val="24"/>
        </w:rPr>
        <w:t>este</w:t>
      </w:r>
      <w:r w:rsidR="008A04EB" w:rsidRPr="00A768BB">
        <w:rPr>
          <w:rFonts w:ascii="Century Gothic" w:hAnsi="Century Gothic"/>
          <w:sz w:val="24"/>
          <w:szCs w:val="24"/>
        </w:rPr>
        <w:t xml:space="preserve"> local,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8A04EB">
        <w:rPr>
          <w:rFonts w:ascii="Century Gothic" w:hAnsi="Century Gothic" w:cs="Arial"/>
          <w:sz w:val="24"/>
          <w:szCs w:val="24"/>
        </w:rPr>
        <w:t>onde relataram vários acidentes ocorridos nesta</w:t>
      </w:r>
      <w:r w:rsidR="001F3277">
        <w:rPr>
          <w:rFonts w:ascii="Century Gothic" w:hAnsi="Century Gothic" w:cs="Arial"/>
          <w:sz w:val="24"/>
          <w:szCs w:val="24"/>
        </w:rPr>
        <w:t>s</w:t>
      </w:r>
      <w:r w:rsidR="008A04EB">
        <w:rPr>
          <w:rFonts w:ascii="Century Gothic" w:hAnsi="Century Gothic" w:cs="Arial"/>
          <w:sz w:val="24"/>
          <w:szCs w:val="24"/>
        </w:rPr>
        <w:t xml:space="preserve"> curva</w:t>
      </w:r>
      <w:r w:rsidR="001F3277">
        <w:rPr>
          <w:rFonts w:ascii="Century Gothic" w:hAnsi="Century Gothic" w:cs="Arial"/>
          <w:sz w:val="24"/>
          <w:szCs w:val="24"/>
        </w:rPr>
        <w:t>s</w:t>
      </w:r>
      <w:r w:rsidR="008A04EB">
        <w:rPr>
          <w:rFonts w:ascii="Century Gothic" w:hAnsi="Century Gothic" w:cs="Arial"/>
          <w:sz w:val="24"/>
          <w:szCs w:val="24"/>
        </w:rPr>
        <w:t xml:space="preserve"> fechada</w:t>
      </w:r>
      <w:r w:rsidR="005E6730">
        <w:rPr>
          <w:rFonts w:ascii="Century Gothic" w:hAnsi="Century Gothic" w:cs="Arial"/>
          <w:sz w:val="24"/>
          <w:szCs w:val="24"/>
        </w:rPr>
        <w:t>s</w:t>
      </w:r>
      <w:r w:rsidR="008A04EB">
        <w:rPr>
          <w:rFonts w:ascii="Century Gothic" w:hAnsi="Century Gothic" w:cs="Arial"/>
          <w:sz w:val="24"/>
          <w:szCs w:val="24"/>
        </w:rPr>
        <w:t xml:space="preserve"> do bairro mencionado, por este motivo</w:t>
      </w:r>
      <w:r w:rsidR="001F3277">
        <w:rPr>
          <w:rFonts w:ascii="Century Gothic" w:hAnsi="Century Gothic"/>
          <w:sz w:val="24"/>
          <w:szCs w:val="24"/>
        </w:rPr>
        <w:t xml:space="preserve"> </w:t>
      </w:r>
      <w:r w:rsidR="008A04EB" w:rsidRPr="00A768BB">
        <w:rPr>
          <w:rFonts w:ascii="Century Gothic" w:hAnsi="Century Gothic"/>
          <w:sz w:val="24"/>
          <w:szCs w:val="24"/>
        </w:rPr>
        <w:t>solicito</w:t>
      </w:r>
      <w:r w:rsidR="007A2ECD" w:rsidRPr="00A768BB">
        <w:rPr>
          <w:rFonts w:ascii="Century Gothic" w:hAnsi="Century Gothic"/>
          <w:sz w:val="24"/>
          <w:szCs w:val="24"/>
        </w:rPr>
        <w:t xml:space="preserve"> providencias</w:t>
      </w:r>
      <w:r w:rsidR="008A04EB">
        <w:rPr>
          <w:rFonts w:ascii="Century Gothic" w:hAnsi="Century Gothic"/>
          <w:sz w:val="24"/>
          <w:szCs w:val="24"/>
        </w:rPr>
        <w:t xml:space="preserve"> </w:t>
      </w:r>
      <w:r w:rsidR="007A2ECD" w:rsidRPr="00A768BB">
        <w:rPr>
          <w:rFonts w:ascii="Century Gothic" w:hAnsi="Century Gothic"/>
          <w:sz w:val="24"/>
          <w:szCs w:val="24"/>
        </w:rPr>
        <w:t>na sinalização de solo</w:t>
      </w:r>
      <w:r w:rsidR="008A04EB">
        <w:rPr>
          <w:rFonts w:ascii="Century Gothic" w:hAnsi="Century Gothic"/>
          <w:sz w:val="24"/>
          <w:szCs w:val="24"/>
        </w:rPr>
        <w:t xml:space="preserve"> e placas. </w:t>
      </w:r>
      <w:r w:rsidR="007143AC" w:rsidRPr="007143AC">
        <w:rPr>
          <w:rFonts w:ascii="Century Gothic" w:hAnsi="Century Gothic" w:cs="Arial"/>
          <w:sz w:val="24"/>
          <w:szCs w:val="24"/>
        </w:rPr>
        <w:t>Vale ressaltar que os pedestres são muito favorecidos com a ação de sinalização de trânsito, uma vez que a segurança aumenta para que os mesmos. Por esses motivos, reforço a importância</w:t>
      </w:r>
      <w:r w:rsidR="001F3277">
        <w:rPr>
          <w:rFonts w:ascii="Century Gothic" w:hAnsi="Century Gothic" w:cs="Arial"/>
          <w:sz w:val="24"/>
          <w:szCs w:val="24"/>
        </w:rPr>
        <w:t xml:space="preserve"> da sinalização;</w:t>
      </w:r>
      <w:r w:rsidR="007143AC" w:rsidRPr="007143AC">
        <w:rPr>
          <w:rFonts w:ascii="Century Gothic" w:hAnsi="Century Gothic" w:cs="Arial"/>
          <w:sz w:val="24"/>
          <w:szCs w:val="24"/>
        </w:rPr>
        <w:t xml:space="preserve"> que seja dada a devida atenção a esta indicação, oriunda de </w:t>
      </w:r>
      <w:r w:rsidR="00624F3B">
        <w:rPr>
          <w:rFonts w:ascii="Century Gothic" w:hAnsi="Century Gothic" w:cs="Arial"/>
          <w:sz w:val="24"/>
          <w:szCs w:val="24"/>
        </w:rPr>
        <w:t>solicitação</w:t>
      </w:r>
      <w:r w:rsidR="007143AC" w:rsidRPr="007143AC">
        <w:rPr>
          <w:rFonts w:ascii="Century Gothic" w:hAnsi="Century Gothic" w:cs="Arial"/>
          <w:sz w:val="24"/>
          <w:szCs w:val="24"/>
        </w:rPr>
        <w:t xml:space="preserve"> popular</w:t>
      </w:r>
      <w:r w:rsidR="006072BC">
        <w:rPr>
          <w:rFonts w:ascii="Century Gothic" w:hAnsi="Century Gothic" w:cs="Arial"/>
          <w:sz w:val="24"/>
          <w:szCs w:val="24"/>
        </w:rPr>
        <w:t>.</w:t>
      </w:r>
    </w:p>
    <w:p w14:paraId="5A8D5DF1" w14:textId="2F0C171E" w:rsidR="006072BC" w:rsidRPr="007143AC" w:rsidRDefault="006072BC" w:rsidP="007143AC">
      <w:pPr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otos em anexo.</w:t>
      </w:r>
    </w:p>
    <w:p w14:paraId="2E24D80A" w14:textId="77777777" w:rsidR="007143AC" w:rsidRPr="007143AC" w:rsidRDefault="007143AC" w:rsidP="007143AC">
      <w:pPr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2EC86DC2" w:rsidR="007C6C3C" w:rsidRDefault="00891D10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59B1A6FF" w14:textId="77777777" w:rsidR="00ED23D7" w:rsidRDefault="00ED23D7" w:rsidP="00624F3B">
      <w:pPr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4941CD31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652952">
        <w:rPr>
          <w:rFonts w:ascii="Century Gothic" w:hAnsi="Century Gothic" w:cs="Arial"/>
          <w:b/>
          <w:bCs/>
          <w:sz w:val="24"/>
          <w:szCs w:val="24"/>
        </w:rPr>
        <w:t>31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053E99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652952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C1F96F7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04DAB34E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6563960D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2ECD100F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41C525ED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72A91602" w14:textId="77777777" w:rsidR="00A64C1F" w:rsidRDefault="00A64C1F">
      <w:pPr>
        <w:rPr>
          <w:rFonts w:ascii="Century Gothic" w:hAnsi="Century Gothic" w:cs="Arial"/>
          <w:b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0824E0AD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709194B4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E4D57B2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ED37765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7F609CF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B76F369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3C32719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23B5B57C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5FE6567" w14:textId="77777777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57C6848B" w14:textId="2DE49A5F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Bairro, Manoel Cortez, cinturão asfáltico.</w:t>
      </w:r>
    </w:p>
    <w:p w14:paraId="6ED733C1" w14:textId="5D259F6C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Que seja sinalizado todas as curvas fechadas.</w:t>
      </w:r>
    </w:p>
    <w:p w14:paraId="23B261F0" w14:textId="60675050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4FD1B2DD" w14:textId="76810492" w:rsidR="006072BC" w:rsidRDefault="006072BC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40C559" wp14:editId="1A6A80DE">
            <wp:simplePos x="0" y="0"/>
            <wp:positionH relativeFrom="column">
              <wp:posOffset>3070860</wp:posOffset>
            </wp:positionH>
            <wp:positionV relativeFrom="paragraph">
              <wp:posOffset>12065</wp:posOffset>
            </wp:positionV>
            <wp:extent cx="27336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25" y="21330"/>
                <wp:lineTo x="21525" y="0"/>
                <wp:lineTo x="0" y="0"/>
              </wp:wrapPolygon>
            </wp:wrapTight>
            <wp:docPr id="8646821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2116" name="Imagem 8646821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 wp14:anchorId="2036D2AB" wp14:editId="05C2BA1C">
            <wp:extent cx="2667000" cy="1533525"/>
            <wp:effectExtent l="0" t="0" r="0" b="9525"/>
            <wp:docPr id="2802990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9034" name="Imagem 280299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337EEACD" w:rsidR="00ED23D7" w:rsidRDefault="006072BC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2CF56F43" w14:textId="396BC1D4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9"/>
      <w:headerReference w:type="default" r:id="rId10"/>
      <w:headerReference w:type="first" r:id="rId11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E74E" w14:textId="77777777" w:rsidR="00AC10E4" w:rsidRDefault="00AC10E4" w:rsidP="00ED23D7">
      <w:r>
        <w:separator/>
      </w:r>
    </w:p>
  </w:endnote>
  <w:endnote w:type="continuationSeparator" w:id="0">
    <w:p w14:paraId="4DF749FB" w14:textId="77777777" w:rsidR="00AC10E4" w:rsidRDefault="00AC10E4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C3E5" w14:textId="77777777" w:rsidR="00AC10E4" w:rsidRDefault="00AC10E4" w:rsidP="00ED23D7">
      <w:r>
        <w:separator/>
      </w:r>
    </w:p>
  </w:footnote>
  <w:footnote w:type="continuationSeparator" w:id="0">
    <w:p w14:paraId="295537DB" w14:textId="77777777" w:rsidR="00AC10E4" w:rsidRDefault="00AC10E4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53E99"/>
    <w:rsid w:val="000737C5"/>
    <w:rsid w:val="000C69A7"/>
    <w:rsid w:val="001443D6"/>
    <w:rsid w:val="00144596"/>
    <w:rsid w:val="001725AD"/>
    <w:rsid w:val="00175B81"/>
    <w:rsid w:val="001F3277"/>
    <w:rsid w:val="001F7CBD"/>
    <w:rsid w:val="00210F97"/>
    <w:rsid w:val="002759D0"/>
    <w:rsid w:val="00306599"/>
    <w:rsid w:val="003B3010"/>
    <w:rsid w:val="00400FE0"/>
    <w:rsid w:val="00456CC0"/>
    <w:rsid w:val="004F195C"/>
    <w:rsid w:val="004F1EC3"/>
    <w:rsid w:val="00500202"/>
    <w:rsid w:val="00507909"/>
    <w:rsid w:val="005354FB"/>
    <w:rsid w:val="005E6730"/>
    <w:rsid w:val="005F2027"/>
    <w:rsid w:val="006072BC"/>
    <w:rsid w:val="00624F3B"/>
    <w:rsid w:val="00646E32"/>
    <w:rsid w:val="00652952"/>
    <w:rsid w:val="00671940"/>
    <w:rsid w:val="00676F83"/>
    <w:rsid w:val="006F0067"/>
    <w:rsid w:val="007143AC"/>
    <w:rsid w:val="007A2ECD"/>
    <w:rsid w:val="007C6C3C"/>
    <w:rsid w:val="00891D10"/>
    <w:rsid w:val="0089241B"/>
    <w:rsid w:val="008A04EB"/>
    <w:rsid w:val="008A7F65"/>
    <w:rsid w:val="008B350B"/>
    <w:rsid w:val="008F68AF"/>
    <w:rsid w:val="009076EE"/>
    <w:rsid w:val="00912C79"/>
    <w:rsid w:val="00971F74"/>
    <w:rsid w:val="009B56D5"/>
    <w:rsid w:val="009D6389"/>
    <w:rsid w:val="00A64C1F"/>
    <w:rsid w:val="00A768BB"/>
    <w:rsid w:val="00A84032"/>
    <w:rsid w:val="00AC10E4"/>
    <w:rsid w:val="00AD4C37"/>
    <w:rsid w:val="00B14B82"/>
    <w:rsid w:val="00B21804"/>
    <w:rsid w:val="00B30AE3"/>
    <w:rsid w:val="00B956BE"/>
    <w:rsid w:val="00BE7692"/>
    <w:rsid w:val="00C234CC"/>
    <w:rsid w:val="00CD2260"/>
    <w:rsid w:val="00CD43EA"/>
    <w:rsid w:val="00CE368A"/>
    <w:rsid w:val="00CE3DE8"/>
    <w:rsid w:val="00D02C86"/>
    <w:rsid w:val="00DD008C"/>
    <w:rsid w:val="00E01987"/>
    <w:rsid w:val="00EB07B0"/>
    <w:rsid w:val="00EC31C4"/>
    <w:rsid w:val="00ED23D7"/>
    <w:rsid w:val="00F12013"/>
    <w:rsid w:val="00F560A1"/>
    <w:rsid w:val="00F84E62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G</dc:creator>
  <cp:lastModifiedBy>USER</cp:lastModifiedBy>
  <cp:revision>5</cp:revision>
  <cp:lastPrinted>2021-02-01T15:41:00Z</cp:lastPrinted>
  <dcterms:created xsi:type="dcterms:W3CDTF">2026-01-31T16:32:00Z</dcterms:created>
  <dcterms:modified xsi:type="dcterms:W3CDTF">2026-01-31T16:52:00Z</dcterms:modified>
  <dc:language>pt-BR</dc:language>
</cp:coreProperties>
</file>